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77777777" w:rsidR="004E2216" w:rsidRPr="008E12F0" w:rsidRDefault="004E2216">
            <w:pPr>
              <w:rPr>
                <w:rFonts w:ascii="BIZ UDゴシック" w:eastAsia="BIZ UDゴシック" w:hAnsi="BIZ UDゴシック"/>
              </w:rPr>
            </w:pPr>
            <w:r w:rsidRPr="008E12F0">
              <w:rPr>
                <w:rFonts w:ascii="BIZ UDゴシック" w:eastAsia="BIZ UDゴシック" w:hAnsi="BIZ UDゴシック" w:hint="eastAsia"/>
              </w:rPr>
              <w:t>５　学会発表（</w:t>
            </w:r>
            <w:r w:rsidR="00531F98" w:rsidRPr="008E12F0">
              <w:rPr>
                <w:rFonts w:ascii="BIZ UDゴシック" w:eastAsia="BIZ UDゴシック" w:hAnsi="BIZ UDゴシック" w:hint="eastAsia"/>
              </w:rPr>
              <w:t>国内外の学会に分けて、一般発表・特別講演・宿題報告・シンポジウム等を記載</w:t>
            </w:r>
            <w:r w:rsidRPr="008E12F0">
              <w:rPr>
                <w:rFonts w:ascii="BIZ UDゴシック" w:eastAsia="BIZ UDゴシック" w:hAnsi="BIZ UDゴシック" w:hint="eastAsia"/>
              </w:rPr>
              <w:t>）</w:t>
            </w:r>
          </w:p>
          <w:p w14:paraId="394E3AE4" w14:textId="77777777" w:rsidR="00C3381B" w:rsidRPr="007561BB" w:rsidRDefault="00C3381B">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p w14:paraId="093614B9" w14:textId="707EA485" w:rsidR="00887848" w:rsidRPr="007561BB" w:rsidRDefault="006E0432" w:rsidP="006E1951">
            <w:pPr>
              <w:rPr>
                <w:rFonts w:ascii="BIZ UDゴシック" w:eastAsia="BIZ UDゴシック" w:hAnsi="BIZ UDゴシック"/>
              </w:rPr>
            </w:pPr>
            <w:r w:rsidRPr="007561BB">
              <w:rPr>
                <w:rFonts w:ascii="BIZ UDゴシック" w:eastAsia="BIZ UDゴシック" w:hAnsi="BIZ UDゴシック" w:hint="eastAsia"/>
              </w:rPr>
              <w:t>７</w:t>
            </w:r>
            <w:r w:rsidR="00287B78" w:rsidRP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臨床</w:t>
            </w:r>
            <w:r w:rsidRPr="007561BB">
              <w:rPr>
                <w:rFonts w:ascii="BIZ UDゴシック" w:eastAsia="BIZ UDゴシック" w:hAnsi="BIZ UDゴシック" w:hint="eastAsia"/>
              </w:rPr>
              <w:t>実績（</w:t>
            </w:r>
            <w:r w:rsidR="00B34C60" w:rsidRPr="007561BB">
              <w:rPr>
                <w:rFonts w:ascii="BIZ UDゴシック" w:eastAsia="BIZ UDゴシック" w:hAnsi="BIZ UDゴシック" w:hint="eastAsia"/>
              </w:rPr>
              <w:t>令和</w:t>
            </w:r>
            <w:r w:rsidR="00727F14">
              <w:rPr>
                <w:rFonts w:ascii="BIZ UDゴシック" w:eastAsia="BIZ UDゴシック" w:hAnsi="BIZ UDゴシック" w:hint="eastAsia"/>
              </w:rPr>
              <w:t>６</w:t>
            </w:r>
            <w:r w:rsidR="006C0268" w:rsidRPr="007561BB">
              <w:rPr>
                <w:rFonts w:ascii="BIZ UDゴシック" w:eastAsia="BIZ UDゴシック" w:hAnsi="BIZ UDゴシック" w:hint="eastAsia"/>
              </w:rPr>
              <w:t>年度年間症例数、治療内容等</w:t>
            </w:r>
            <w:r w:rsidRPr="007561BB">
              <w:rPr>
                <w:rFonts w:ascii="BIZ UDゴシック" w:eastAsia="BIZ UDゴシック" w:hAnsi="BIZ UDゴシック" w:hint="eastAsia"/>
              </w:rPr>
              <w:t>）</w:t>
            </w:r>
          </w:p>
        </w:tc>
      </w:tr>
      <w:tr w:rsidR="00C3381B" w:rsidRPr="007561BB" w14:paraId="23221FBF" w14:textId="77777777" w:rsidTr="00887848">
        <w:trPr>
          <w:trHeight w:val="6696"/>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C671" w14:textId="77777777" w:rsidR="00471C04" w:rsidRDefault="00471C04" w:rsidP="00AA10DF">
      <w:r>
        <w:separator/>
      </w:r>
    </w:p>
  </w:endnote>
  <w:endnote w:type="continuationSeparator" w:id="0">
    <w:p w14:paraId="791E9C41" w14:textId="77777777" w:rsidR="00471C04" w:rsidRDefault="00471C04"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C1F8" w14:textId="77777777" w:rsidR="00471C04" w:rsidRDefault="00471C04" w:rsidP="00AA10DF">
      <w:r>
        <w:separator/>
      </w:r>
    </w:p>
  </w:footnote>
  <w:footnote w:type="continuationSeparator" w:id="0">
    <w:p w14:paraId="358D63A9" w14:textId="77777777" w:rsidR="00471C04" w:rsidRDefault="00471C04"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38B0"/>
    <w:rsid w:val="001178F1"/>
    <w:rsid w:val="00147CD3"/>
    <w:rsid w:val="00161514"/>
    <w:rsid w:val="00164A01"/>
    <w:rsid w:val="001B1453"/>
    <w:rsid w:val="001D69F0"/>
    <w:rsid w:val="001F02BE"/>
    <w:rsid w:val="001F7976"/>
    <w:rsid w:val="0020182E"/>
    <w:rsid w:val="00222196"/>
    <w:rsid w:val="00274280"/>
    <w:rsid w:val="0027582A"/>
    <w:rsid w:val="00287B78"/>
    <w:rsid w:val="00325A4A"/>
    <w:rsid w:val="003708D4"/>
    <w:rsid w:val="00471C04"/>
    <w:rsid w:val="00475B6C"/>
    <w:rsid w:val="00481292"/>
    <w:rsid w:val="004E2216"/>
    <w:rsid w:val="00531F98"/>
    <w:rsid w:val="005339B0"/>
    <w:rsid w:val="00556D03"/>
    <w:rsid w:val="00561E33"/>
    <w:rsid w:val="005653D5"/>
    <w:rsid w:val="00572E3D"/>
    <w:rsid w:val="00590825"/>
    <w:rsid w:val="00597F81"/>
    <w:rsid w:val="005B6786"/>
    <w:rsid w:val="00610A6A"/>
    <w:rsid w:val="00663341"/>
    <w:rsid w:val="00672494"/>
    <w:rsid w:val="006C0268"/>
    <w:rsid w:val="006E0432"/>
    <w:rsid w:val="006E1951"/>
    <w:rsid w:val="0072567F"/>
    <w:rsid w:val="00727F14"/>
    <w:rsid w:val="00732A19"/>
    <w:rsid w:val="00735C21"/>
    <w:rsid w:val="007561BB"/>
    <w:rsid w:val="007A4F27"/>
    <w:rsid w:val="007D3066"/>
    <w:rsid w:val="008366B3"/>
    <w:rsid w:val="008552E2"/>
    <w:rsid w:val="00887848"/>
    <w:rsid w:val="0089300E"/>
    <w:rsid w:val="008D1510"/>
    <w:rsid w:val="008E12F0"/>
    <w:rsid w:val="009002A4"/>
    <w:rsid w:val="0094179B"/>
    <w:rsid w:val="00970139"/>
    <w:rsid w:val="00990C16"/>
    <w:rsid w:val="009952D5"/>
    <w:rsid w:val="009A148D"/>
    <w:rsid w:val="009E3241"/>
    <w:rsid w:val="00A46F6A"/>
    <w:rsid w:val="00AA10DF"/>
    <w:rsid w:val="00AD19F0"/>
    <w:rsid w:val="00B100A6"/>
    <w:rsid w:val="00B34C60"/>
    <w:rsid w:val="00B646FB"/>
    <w:rsid w:val="00BA37E6"/>
    <w:rsid w:val="00BC0869"/>
    <w:rsid w:val="00BD034D"/>
    <w:rsid w:val="00BF7575"/>
    <w:rsid w:val="00C14946"/>
    <w:rsid w:val="00C3381B"/>
    <w:rsid w:val="00C7688A"/>
    <w:rsid w:val="00CB2ECA"/>
    <w:rsid w:val="00CC71EB"/>
    <w:rsid w:val="00CD1FAD"/>
    <w:rsid w:val="00D0126D"/>
    <w:rsid w:val="00D371E0"/>
    <w:rsid w:val="00D42DC8"/>
    <w:rsid w:val="00D81C4E"/>
    <w:rsid w:val="00DA6136"/>
    <w:rsid w:val="00DC1496"/>
    <w:rsid w:val="00DE58F8"/>
    <w:rsid w:val="00E24869"/>
    <w:rsid w:val="00E378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556D03"/>
    <w:rPr>
      <w:sz w:val="18"/>
      <w:szCs w:val="18"/>
    </w:rPr>
  </w:style>
  <w:style w:type="paragraph" w:styleId="ab">
    <w:name w:val="annotation text"/>
    <w:basedOn w:val="a"/>
    <w:link w:val="ac"/>
    <w:uiPriority w:val="99"/>
    <w:unhideWhenUsed/>
    <w:rsid w:val="00556D03"/>
    <w:pPr>
      <w:jc w:val="left"/>
    </w:pPr>
  </w:style>
  <w:style w:type="character" w:customStyle="1" w:styleId="ac">
    <w:name w:val="コメント文字列 (文字)"/>
    <w:basedOn w:val="a0"/>
    <w:link w:val="ab"/>
    <w:uiPriority w:val="99"/>
    <w:rsid w:val="00556D03"/>
    <w:rPr>
      <w:kern w:val="2"/>
      <w:sz w:val="21"/>
      <w:szCs w:val="24"/>
    </w:rPr>
  </w:style>
  <w:style w:type="paragraph" w:styleId="ad">
    <w:name w:val="annotation subject"/>
    <w:basedOn w:val="ab"/>
    <w:next w:val="ab"/>
    <w:link w:val="ae"/>
    <w:uiPriority w:val="99"/>
    <w:semiHidden/>
    <w:unhideWhenUsed/>
    <w:rsid w:val="00556D03"/>
    <w:rPr>
      <w:b/>
      <w:bCs/>
    </w:rPr>
  </w:style>
  <w:style w:type="character" w:customStyle="1" w:styleId="ae">
    <w:name w:val="コメント内容 (文字)"/>
    <w:basedOn w:val="ac"/>
    <w:link w:val="ad"/>
    <w:uiPriority w:val="99"/>
    <w:semiHidden/>
    <w:rsid w:val="00556D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7</Words>
  <Characters>727</Characters>
  <Application>Microsoft Office Word</Application>
  <DocSecurity>0</DocSecurity>
  <Lines>6</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3</cp:revision>
  <dcterms:created xsi:type="dcterms:W3CDTF">2025-10-01T10:50:00Z</dcterms:created>
  <dcterms:modified xsi:type="dcterms:W3CDTF">2025-10-01T10:56:00Z</dcterms:modified>
</cp:coreProperties>
</file>